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65A" w:rsidRPr="002F2175" w:rsidRDefault="0052165A" w:rsidP="0052165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</w:rPr>
      </w:pPr>
      <w:r>
        <w:rPr>
          <w:rFonts w:ascii="Arial" w:eastAsia="Times New Roman" w:hAnsi="Arial" w:cs="Arial"/>
          <w:b/>
          <w:noProof/>
          <w:color w:val="2222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086350</wp:posOffset>
            </wp:positionH>
            <wp:positionV relativeFrom="paragraph">
              <wp:posOffset>-38100</wp:posOffset>
            </wp:positionV>
            <wp:extent cx="1524000" cy="752475"/>
            <wp:effectExtent l="19050" t="0" r="0" b="0"/>
            <wp:wrapThrough wrapText="bothSides">
              <wp:wrapPolygon edited="0">
                <wp:start x="-270" y="0"/>
                <wp:lineTo x="-270" y="21327"/>
                <wp:lineTo x="21600" y="21327"/>
                <wp:lineTo x="21600" y="0"/>
                <wp:lineTo x="-270" y="0"/>
              </wp:wrapPolygon>
            </wp:wrapThrough>
            <wp:docPr id="4" name="Picture 4" descr="Quantum-University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uantum-University-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165A" w:rsidRPr="002F2175" w:rsidRDefault="0052165A" w:rsidP="0052165A">
      <w:pPr>
        <w:spacing w:after="0"/>
        <w:jc w:val="center"/>
        <w:rPr>
          <w:rFonts w:ascii="Tahoma" w:hAnsi="Tahoma" w:cs="Tahoma"/>
          <w:b/>
        </w:rPr>
      </w:pPr>
      <w:r w:rsidRPr="002F2175">
        <w:rPr>
          <w:rFonts w:ascii="Tahoma" w:hAnsi="Tahoma" w:cs="Tahoma"/>
          <w:b/>
        </w:rPr>
        <w:t xml:space="preserve">QUANTUM </w:t>
      </w:r>
      <w:r>
        <w:rPr>
          <w:rFonts w:ascii="Tahoma" w:hAnsi="Tahoma" w:cs="Tahoma"/>
          <w:b/>
        </w:rPr>
        <w:t>UNIVERSITY</w:t>
      </w:r>
    </w:p>
    <w:p w:rsidR="0052165A" w:rsidRPr="002F2175" w:rsidRDefault="0052165A" w:rsidP="0052165A">
      <w:pPr>
        <w:pStyle w:val="Header"/>
        <w:jc w:val="center"/>
        <w:rPr>
          <w:rFonts w:ascii="Tahoma" w:hAnsi="Tahoma" w:cs="Tahoma"/>
          <w:b/>
        </w:rPr>
      </w:pPr>
      <w:r w:rsidRPr="002F2175">
        <w:rPr>
          <w:rFonts w:ascii="Tahoma" w:hAnsi="Tahoma" w:cs="Tahoma"/>
          <w:b/>
        </w:rPr>
        <w:t>Mandawar (22 Km Milestone), Roorkee – Dehradun Highway (NH 73)</w:t>
      </w:r>
    </w:p>
    <w:p w:rsidR="0052165A" w:rsidRPr="002F2175" w:rsidRDefault="0052165A" w:rsidP="0052165A">
      <w:pPr>
        <w:pStyle w:val="Header"/>
        <w:jc w:val="center"/>
        <w:rPr>
          <w:rFonts w:ascii="Tahoma" w:hAnsi="Tahoma" w:cs="Tahoma"/>
          <w:b/>
        </w:rPr>
      </w:pPr>
      <w:r w:rsidRPr="002F2175">
        <w:rPr>
          <w:rFonts w:ascii="Tahoma" w:hAnsi="Tahoma" w:cs="Tahoma"/>
          <w:b/>
        </w:rPr>
        <w:t>ROORKEE – 247 662</w:t>
      </w:r>
    </w:p>
    <w:p w:rsidR="0052165A" w:rsidRPr="002F2175" w:rsidRDefault="00140E0F" w:rsidP="0052165A">
      <w:pPr>
        <w:spacing w:after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pict>
          <v:line id="Line 2" o:spid="_x0000_s1026" style="position:absolute;left:0;text-align:left;z-index:251660288;visibility:visible" from="-116.15pt,8.05pt" to="557.0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w/g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" strokeweight="1.5pt"/>
        </w:pict>
      </w:r>
    </w:p>
    <w:p w:rsidR="0052165A" w:rsidRPr="002F2175" w:rsidRDefault="0052165A" w:rsidP="0052165A">
      <w:pPr>
        <w:spacing w:after="0"/>
        <w:jc w:val="center"/>
        <w:rPr>
          <w:rFonts w:ascii="Tahoma" w:hAnsi="Tahoma" w:cs="Tahoma"/>
          <w:b/>
        </w:rPr>
      </w:pPr>
      <w:r w:rsidRPr="002F2175">
        <w:rPr>
          <w:rFonts w:ascii="Tahoma" w:hAnsi="Tahoma" w:cs="Tahoma"/>
          <w:b/>
        </w:rPr>
        <w:t>NOTICE</w:t>
      </w:r>
    </w:p>
    <w:p w:rsidR="0052165A" w:rsidRPr="002F2175" w:rsidRDefault="00140E0F" w:rsidP="0052165A">
      <w:pPr>
        <w:spacing w:after="0"/>
        <w:rPr>
          <w:rFonts w:ascii="Arial" w:eastAsia="Times New Roman" w:hAnsi="Arial" w:cs="Arial"/>
          <w:b/>
          <w:u w:val="single"/>
        </w:rPr>
      </w:pPr>
      <w:r w:rsidRPr="00140E0F">
        <w:rPr>
          <w:rFonts w:ascii="Tahoma" w:hAnsi="Tahoma" w:cs="Tahoma"/>
          <w:b/>
          <w:noProof/>
        </w:rPr>
        <w:pict>
          <v:line id="Line 3" o:spid="_x0000_s1027" style="position:absolute;z-index:251661312;visibility:visible" from="-83.25pt,2.85pt" to="578.7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QRu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" strokeweight="1.5pt"/>
        </w:pict>
      </w:r>
    </w:p>
    <w:p w:rsidR="0052165A" w:rsidRPr="002F2175" w:rsidRDefault="0052165A" w:rsidP="0052165A">
      <w:pPr>
        <w:jc w:val="center"/>
        <w:rPr>
          <w:rFonts w:ascii="Arial" w:eastAsia="Times New Roman" w:hAnsi="Arial" w:cs="Arial"/>
          <w:b/>
          <w:u w:val="single"/>
        </w:rPr>
      </w:pPr>
      <w:r w:rsidRPr="002F2175">
        <w:rPr>
          <w:rFonts w:ascii="Arial" w:eastAsia="Times New Roman" w:hAnsi="Arial" w:cs="Arial"/>
          <w:b/>
          <w:u w:val="single"/>
        </w:rPr>
        <w:t>Department of Training &amp; Placements</w:t>
      </w:r>
    </w:p>
    <w:p w:rsidR="0052165A" w:rsidRDefault="0052165A" w:rsidP="007E4FE0">
      <w:pPr>
        <w:ind w:right="-720"/>
        <w:jc w:val="right"/>
        <w:rPr>
          <w:rFonts w:ascii="Arial" w:eastAsia="Times New Roman" w:hAnsi="Arial" w:cs="Arial"/>
        </w:rPr>
      </w:pPr>
      <w:r w:rsidRPr="002F2175">
        <w:rPr>
          <w:rFonts w:ascii="Arial" w:eastAsia="Times New Roman" w:hAnsi="Arial" w:cs="Arial"/>
        </w:rPr>
        <w:tab/>
      </w:r>
      <w:r w:rsidRPr="002F2175">
        <w:rPr>
          <w:rFonts w:ascii="Arial" w:eastAsia="Times New Roman" w:hAnsi="Arial" w:cs="Arial"/>
        </w:rPr>
        <w:tab/>
      </w:r>
      <w:r w:rsidR="00F70FF6">
        <w:rPr>
          <w:rFonts w:ascii="Arial" w:eastAsia="Times New Roman" w:hAnsi="Arial" w:cs="Arial"/>
        </w:rPr>
        <w:t xml:space="preserve">                        Dated: </w:t>
      </w:r>
      <w:r w:rsidR="00DD4E11">
        <w:rPr>
          <w:rFonts w:ascii="Arial" w:eastAsia="Times New Roman" w:hAnsi="Arial" w:cs="Arial"/>
        </w:rPr>
        <w:t>03</w:t>
      </w:r>
      <w:r w:rsidR="00154887">
        <w:rPr>
          <w:rFonts w:ascii="Arial" w:eastAsia="Times New Roman" w:hAnsi="Arial" w:cs="Arial"/>
        </w:rPr>
        <w:t>.0</w:t>
      </w:r>
      <w:r w:rsidR="00DD4E11">
        <w:rPr>
          <w:rFonts w:ascii="Arial" w:eastAsia="Times New Roman" w:hAnsi="Arial" w:cs="Arial"/>
        </w:rPr>
        <w:t>5</w:t>
      </w:r>
      <w:r w:rsidR="00154887">
        <w:rPr>
          <w:rFonts w:ascii="Arial" w:eastAsia="Times New Roman" w:hAnsi="Arial" w:cs="Arial"/>
        </w:rPr>
        <w:t>.202</w:t>
      </w:r>
      <w:r w:rsidR="00DD4E11">
        <w:rPr>
          <w:rFonts w:ascii="Arial" w:eastAsia="Times New Roman" w:hAnsi="Arial" w:cs="Arial"/>
        </w:rPr>
        <w:t>1</w:t>
      </w:r>
    </w:p>
    <w:p w:rsidR="0052165A" w:rsidRPr="001F1DB9" w:rsidRDefault="00CA7E80" w:rsidP="007E4FE0">
      <w:pPr>
        <w:ind w:left="-720" w:right="-1008"/>
        <w:rPr>
          <w:rFonts w:asciiTheme="minorHAnsi" w:eastAsia="Times New Roman" w:hAnsiTheme="minorHAnsi" w:cstheme="minorHAnsi"/>
          <w:sz w:val="28"/>
          <w:szCs w:val="28"/>
        </w:rPr>
      </w:pPr>
      <w:proofErr w:type="spellStart"/>
      <w:r w:rsidRPr="00CA7E80"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>Bebo</w:t>
      </w:r>
      <w:proofErr w:type="spellEnd"/>
      <w: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 xml:space="preserve"> technologies</w:t>
      </w:r>
      <w:r w:rsidR="00B152E7">
        <w:rPr>
          <w:rFonts w:asciiTheme="minorHAnsi" w:hAnsiTheme="minorHAnsi"/>
          <w:b/>
          <w:sz w:val="24"/>
          <w:szCs w:val="24"/>
        </w:rPr>
        <w:t xml:space="preserve"> </w:t>
      </w:r>
      <w:r w:rsidR="00FC4B23" w:rsidRPr="001F1DB9">
        <w:rPr>
          <w:rFonts w:asciiTheme="minorHAnsi" w:eastAsia="Times New Roman" w:hAnsiTheme="minorHAnsi" w:cstheme="minorHAnsi"/>
          <w:sz w:val="28"/>
          <w:szCs w:val="28"/>
        </w:rPr>
        <w:t>will</w:t>
      </w:r>
      <w:r w:rsidR="0052165A" w:rsidRPr="001F1DB9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gramStart"/>
      <w:r w:rsidR="0052165A" w:rsidRPr="001F1DB9">
        <w:rPr>
          <w:rFonts w:asciiTheme="minorHAnsi" w:eastAsia="Times New Roman" w:hAnsiTheme="minorHAnsi" w:cstheme="minorHAnsi"/>
          <w:sz w:val="28"/>
          <w:szCs w:val="28"/>
        </w:rPr>
        <w:t>going</w:t>
      </w:r>
      <w:proofErr w:type="gramEnd"/>
      <w:r w:rsidR="0052165A" w:rsidRPr="001F1DB9">
        <w:rPr>
          <w:rFonts w:asciiTheme="minorHAnsi" w:eastAsia="Times New Roman" w:hAnsiTheme="minorHAnsi" w:cstheme="minorHAnsi"/>
          <w:sz w:val="28"/>
          <w:szCs w:val="28"/>
        </w:rPr>
        <w:t xml:space="preserve"> to conduct</w:t>
      </w:r>
      <w:r w:rsidR="00154887" w:rsidRPr="001F1DB9">
        <w:rPr>
          <w:rFonts w:asciiTheme="minorHAnsi" w:eastAsia="Times New Roman" w:hAnsiTheme="minorHAnsi" w:cstheme="minorHAnsi"/>
          <w:sz w:val="28"/>
          <w:szCs w:val="28"/>
        </w:rPr>
        <w:t xml:space="preserve"> recruitment</w:t>
      </w:r>
      <w:r w:rsidR="0052165A" w:rsidRPr="001F1DB9">
        <w:rPr>
          <w:rFonts w:asciiTheme="minorHAnsi" w:eastAsia="Times New Roman" w:hAnsiTheme="minorHAnsi" w:cstheme="minorHAnsi"/>
          <w:sz w:val="28"/>
          <w:szCs w:val="28"/>
        </w:rPr>
        <w:t xml:space="preserve"> drive for</w:t>
      </w:r>
      <w:r w:rsidR="00B152E7" w:rsidRPr="001F1DB9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="0052165A" w:rsidRPr="001F1DB9">
        <w:rPr>
          <w:rFonts w:asciiTheme="minorHAnsi" w:eastAsia="Times New Roman" w:hAnsiTheme="minorHAnsi" w:cstheme="minorHAnsi"/>
          <w:sz w:val="28"/>
          <w:szCs w:val="28"/>
        </w:rPr>
        <w:t xml:space="preserve">final year students </w:t>
      </w:r>
      <w:r w:rsidR="00B51286" w:rsidRPr="001F1DB9">
        <w:rPr>
          <w:rFonts w:asciiTheme="minorHAnsi" w:eastAsia="Times New Roman" w:hAnsiTheme="minorHAnsi" w:cstheme="minorHAnsi"/>
          <w:sz w:val="28"/>
          <w:szCs w:val="28"/>
        </w:rPr>
        <w:t xml:space="preserve">of </w:t>
      </w:r>
      <w:r w:rsidR="00CF5B10" w:rsidRPr="001F1DB9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MBA</w:t>
      </w:r>
      <w:r w:rsidR="00266B85" w:rsidRPr="001F1DB9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B965C2" w:rsidRPr="001F1DB9">
        <w:rPr>
          <w:rFonts w:asciiTheme="minorHAnsi" w:eastAsia="Times New Roman" w:hAnsiTheme="minorHAnsi" w:cstheme="minorHAnsi"/>
          <w:sz w:val="28"/>
          <w:szCs w:val="28"/>
        </w:rPr>
        <w:t xml:space="preserve">Kindly register on the link given below. </w:t>
      </w:r>
      <w:r w:rsidR="0052165A" w:rsidRPr="001F1DB9">
        <w:rPr>
          <w:rFonts w:asciiTheme="minorHAnsi" w:eastAsia="Times New Roman" w:hAnsiTheme="minorHAnsi" w:cstheme="minorHAnsi"/>
          <w:sz w:val="28"/>
          <w:szCs w:val="28"/>
        </w:rPr>
        <w:t>Details are as follows.</w:t>
      </w:r>
    </w:p>
    <w:tbl>
      <w:tblPr>
        <w:tblW w:w="10822" w:type="dxa"/>
        <w:tblInd w:w="-60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07"/>
        <w:gridCol w:w="8515"/>
      </w:tblGrid>
      <w:tr w:rsidR="0052165A" w:rsidRPr="001F1DB9" w:rsidTr="007E4FE0">
        <w:trPr>
          <w:trHeight w:val="339"/>
        </w:trPr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65A" w:rsidRPr="001F1DB9" w:rsidRDefault="0052165A" w:rsidP="006D73EB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1F1DB9">
              <w:rPr>
                <w:rFonts w:asciiTheme="minorHAnsi" w:eastAsia="Times New Roman" w:hAnsiTheme="minorHAnsi" w:cstheme="minorHAnsi"/>
                <w:sz w:val="28"/>
                <w:szCs w:val="28"/>
              </w:rPr>
              <w:t>Company Name</w:t>
            </w:r>
          </w:p>
        </w:tc>
        <w:tc>
          <w:tcPr>
            <w:tcW w:w="8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65A" w:rsidRPr="001F1DB9" w:rsidRDefault="00CA7E80" w:rsidP="006D73EB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proofErr w:type="spellStart"/>
            <w:r w:rsidRPr="001F1DB9">
              <w:rPr>
                <w:rFonts w:asciiTheme="minorHAnsi" w:hAnsiTheme="minorHAnsi" w:cstheme="minorHAnsi"/>
                <w:color w:val="202124"/>
                <w:sz w:val="28"/>
                <w:szCs w:val="28"/>
                <w:shd w:val="clear" w:color="auto" w:fill="FFFFFF"/>
              </w:rPr>
              <w:t>Bebo</w:t>
            </w:r>
            <w:proofErr w:type="spellEnd"/>
            <w:r w:rsidRPr="001F1DB9">
              <w:rPr>
                <w:rFonts w:asciiTheme="minorHAnsi" w:hAnsiTheme="minorHAnsi" w:cstheme="minorHAnsi"/>
                <w:color w:val="202124"/>
                <w:sz w:val="28"/>
                <w:szCs w:val="28"/>
                <w:shd w:val="clear" w:color="auto" w:fill="FFFFFF"/>
              </w:rPr>
              <w:t xml:space="preserve"> Technologies</w:t>
            </w:r>
          </w:p>
        </w:tc>
      </w:tr>
      <w:tr w:rsidR="0052165A" w:rsidRPr="001F1DB9" w:rsidTr="007E4FE0">
        <w:trPr>
          <w:trHeight w:val="318"/>
        </w:trPr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65A" w:rsidRPr="001F1DB9" w:rsidRDefault="0052165A" w:rsidP="006D73E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1F1DB9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 xml:space="preserve">Company Website </w:t>
            </w:r>
          </w:p>
        </w:tc>
        <w:tc>
          <w:tcPr>
            <w:tcW w:w="8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85" w:rsidRPr="001F1DB9" w:rsidRDefault="00CA7E80" w:rsidP="006D73E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hyperlink r:id="rId7" w:history="1">
              <w:r w:rsidRPr="001F1DB9">
                <w:rPr>
                  <w:rStyle w:val="Hyperlink"/>
                  <w:rFonts w:asciiTheme="minorHAnsi" w:eastAsia="Times New Roman" w:hAnsiTheme="minorHAnsi" w:cstheme="minorHAnsi"/>
                  <w:sz w:val="28"/>
                  <w:szCs w:val="28"/>
                </w:rPr>
                <w:t>https://www.bebotechnologies.com/</w:t>
              </w:r>
            </w:hyperlink>
            <w:r w:rsidRPr="001F1DB9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 xml:space="preserve"> </w:t>
            </w:r>
          </w:p>
        </w:tc>
      </w:tr>
      <w:tr w:rsidR="0052165A" w:rsidRPr="001F1DB9" w:rsidTr="00B02691">
        <w:trPr>
          <w:trHeight w:val="385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65A" w:rsidRPr="001F1DB9" w:rsidRDefault="0052165A" w:rsidP="006D73EB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1F1DB9">
              <w:rPr>
                <w:rFonts w:asciiTheme="minorHAnsi" w:eastAsia="Times New Roman" w:hAnsiTheme="minorHAnsi" w:cstheme="minorHAnsi"/>
                <w:sz w:val="28"/>
                <w:szCs w:val="28"/>
              </w:rPr>
              <w:t>Eligibility Criteria</w:t>
            </w:r>
          </w:p>
        </w:tc>
        <w:tc>
          <w:tcPr>
            <w:tcW w:w="8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335" w:rsidRPr="001F1DB9" w:rsidRDefault="00CA7E80" w:rsidP="00CA7E80">
            <w:pPr>
              <w:spacing w:after="0" w:line="240" w:lineRule="auto"/>
              <w:rPr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FFFFF"/>
              </w:rPr>
            </w:pPr>
            <w:r w:rsidRPr="001F1DB9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  <w:shd w:val="clear" w:color="auto" w:fill="FFFFFF"/>
              </w:rPr>
              <w:t xml:space="preserve">MBA HR </w:t>
            </w:r>
          </w:p>
        </w:tc>
      </w:tr>
      <w:tr w:rsidR="0052165A" w:rsidRPr="001F1DB9" w:rsidTr="007E4FE0">
        <w:trPr>
          <w:trHeight w:val="400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65A" w:rsidRPr="001F1DB9" w:rsidRDefault="0052165A" w:rsidP="006D73EB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1F1DB9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Designation </w:t>
            </w:r>
          </w:p>
        </w:tc>
        <w:tc>
          <w:tcPr>
            <w:tcW w:w="8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65A" w:rsidRPr="001F1DB9" w:rsidRDefault="00CA7E80" w:rsidP="00B152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1F1DB9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 xml:space="preserve">HR &amp; </w:t>
            </w:r>
            <w:r w:rsidRPr="001F1DB9">
              <w:rPr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FFFFF"/>
              </w:rPr>
              <w:t>Administration</w:t>
            </w:r>
          </w:p>
        </w:tc>
      </w:tr>
      <w:tr w:rsidR="001B2CCF" w:rsidRPr="001F1DB9" w:rsidTr="007E4FE0">
        <w:trPr>
          <w:trHeight w:val="1236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CCF" w:rsidRPr="001F1DB9" w:rsidRDefault="001B2CCF" w:rsidP="006D73EB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1F1DB9">
              <w:rPr>
                <w:rFonts w:asciiTheme="minorHAnsi" w:eastAsia="Times New Roman" w:hAnsiTheme="minorHAnsi" w:cstheme="minorHAnsi"/>
                <w:sz w:val="28"/>
                <w:szCs w:val="28"/>
              </w:rPr>
              <w:t>Skills Required</w:t>
            </w:r>
          </w:p>
        </w:tc>
        <w:tc>
          <w:tcPr>
            <w:tcW w:w="8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80" w:rsidRPr="001F1DB9" w:rsidRDefault="00CA7E80" w:rsidP="00CA7E80">
            <w:pPr>
              <w:pStyle w:val="NoSpacing"/>
              <w:rPr>
                <w:rFonts w:cstheme="minorHAnsi"/>
                <w:sz w:val="28"/>
                <w:szCs w:val="28"/>
              </w:rPr>
            </w:pPr>
            <w:r w:rsidRPr="001F1DB9">
              <w:rPr>
                <w:rFonts w:cstheme="minorHAnsi"/>
                <w:sz w:val="28"/>
                <w:szCs w:val="28"/>
              </w:rPr>
              <w:t>Good writing and verbal skills</w:t>
            </w:r>
          </w:p>
          <w:p w:rsidR="00CA7E80" w:rsidRPr="001F1DB9" w:rsidRDefault="00CA7E80" w:rsidP="00CA7E80">
            <w:pPr>
              <w:pStyle w:val="NoSpacing"/>
              <w:rPr>
                <w:rFonts w:cstheme="minorHAnsi"/>
                <w:sz w:val="28"/>
                <w:szCs w:val="28"/>
              </w:rPr>
            </w:pPr>
            <w:r w:rsidRPr="001F1DB9">
              <w:rPr>
                <w:rFonts w:cstheme="minorHAnsi"/>
                <w:sz w:val="28"/>
                <w:szCs w:val="28"/>
              </w:rPr>
              <w:t>Ability to manage multiple stakeholders</w:t>
            </w:r>
          </w:p>
          <w:p w:rsidR="00CA7E80" w:rsidRPr="001F1DB9" w:rsidRDefault="00CA7E80" w:rsidP="00CA7E80">
            <w:pPr>
              <w:pStyle w:val="NoSpacing"/>
              <w:rPr>
                <w:rFonts w:cstheme="minorHAnsi"/>
                <w:sz w:val="28"/>
                <w:szCs w:val="28"/>
              </w:rPr>
            </w:pPr>
            <w:r w:rsidRPr="001F1DB9">
              <w:rPr>
                <w:rFonts w:cstheme="minorHAnsi"/>
                <w:sz w:val="28"/>
                <w:szCs w:val="28"/>
              </w:rPr>
              <w:t>Ability to meet deadlines</w:t>
            </w:r>
          </w:p>
          <w:p w:rsidR="00CA7E80" w:rsidRPr="001F1DB9" w:rsidRDefault="00CA7E80" w:rsidP="00CA7E80">
            <w:pPr>
              <w:pStyle w:val="NoSpacing"/>
              <w:rPr>
                <w:rFonts w:cstheme="minorHAnsi"/>
                <w:sz w:val="28"/>
                <w:szCs w:val="28"/>
              </w:rPr>
            </w:pPr>
            <w:r w:rsidRPr="001F1DB9">
              <w:rPr>
                <w:rFonts w:cstheme="minorHAnsi"/>
                <w:sz w:val="28"/>
                <w:szCs w:val="28"/>
              </w:rPr>
              <w:t>Good interpersonal skills</w:t>
            </w:r>
          </w:p>
          <w:p w:rsidR="00CA7E80" w:rsidRPr="001F1DB9" w:rsidRDefault="00CA7E80" w:rsidP="00CA7E80">
            <w:pPr>
              <w:pStyle w:val="NoSpacing"/>
              <w:rPr>
                <w:rFonts w:cstheme="minorHAnsi"/>
                <w:sz w:val="28"/>
                <w:szCs w:val="28"/>
              </w:rPr>
            </w:pPr>
            <w:r w:rsidRPr="001F1DB9">
              <w:rPr>
                <w:rFonts w:cstheme="minorHAnsi"/>
                <w:sz w:val="28"/>
                <w:szCs w:val="28"/>
              </w:rPr>
              <w:t>Go-Getter attitude</w:t>
            </w:r>
          </w:p>
          <w:p w:rsidR="00CA7E80" w:rsidRPr="001F1DB9" w:rsidRDefault="00CA7E80" w:rsidP="00CA7E80">
            <w:pPr>
              <w:pStyle w:val="NoSpacing"/>
              <w:rPr>
                <w:rFonts w:cstheme="minorHAnsi"/>
                <w:sz w:val="28"/>
                <w:szCs w:val="28"/>
              </w:rPr>
            </w:pPr>
            <w:r w:rsidRPr="001F1DB9">
              <w:rPr>
                <w:rFonts w:cstheme="minorHAnsi"/>
                <w:sz w:val="28"/>
                <w:szCs w:val="28"/>
              </w:rPr>
              <w:t>Focused</w:t>
            </w:r>
          </w:p>
          <w:p w:rsidR="00CA7E80" w:rsidRPr="001F1DB9" w:rsidRDefault="00CA7E80" w:rsidP="00CA7E80">
            <w:pPr>
              <w:pStyle w:val="NoSpacing"/>
              <w:rPr>
                <w:rFonts w:cstheme="minorHAnsi"/>
                <w:sz w:val="28"/>
                <w:szCs w:val="28"/>
              </w:rPr>
            </w:pPr>
            <w:r w:rsidRPr="001F1DB9">
              <w:rPr>
                <w:rFonts w:cstheme="minorHAnsi"/>
                <w:sz w:val="28"/>
                <w:szCs w:val="28"/>
              </w:rPr>
              <w:t>Needs to be energetic</w:t>
            </w:r>
          </w:p>
          <w:p w:rsidR="001B2CCF" w:rsidRPr="001F1DB9" w:rsidRDefault="00B152E7" w:rsidP="00CA7E80">
            <w:pPr>
              <w:pStyle w:val="NoSpacing"/>
              <w:rPr>
                <w:rFonts w:cstheme="minorHAnsi"/>
                <w:color w:val="000000"/>
                <w:sz w:val="28"/>
                <w:szCs w:val="28"/>
              </w:rPr>
            </w:pPr>
            <w:r w:rsidRPr="001F1DB9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52165A" w:rsidRPr="001F1DB9" w:rsidTr="00CA7E80">
        <w:trPr>
          <w:trHeight w:val="403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65A" w:rsidRPr="001F1DB9" w:rsidRDefault="0052165A" w:rsidP="006D73EB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1F1DB9">
              <w:rPr>
                <w:rFonts w:asciiTheme="minorHAnsi" w:eastAsia="Times New Roman" w:hAnsiTheme="minorHAnsi" w:cstheme="minorHAnsi"/>
                <w:sz w:val="28"/>
                <w:szCs w:val="28"/>
              </w:rPr>
              <w:t>Package Offered</w:t>
            </w:r>
          </w:p>
        </w:tc>
        <w:tc>
          <w:tcPr>
            <w:tcW w:w="8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D34" w:rsidRPr="001F1DB9" w:rsidRDefault="00CA7E80" w:rsidP="00B965C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1F1DB9">
              <w:rPr>
                <w:rFonts w:cstheme="minorHAnsi"/>
                <w:color w:val="222222"/>
                <w:sz w:val="28"/>
                <w:szCs w:val="28"/>
                <w:shd w:val="clear" w:color="auto" w:fill="FFFFFF"/>
              </w:rPr>
              <w:t xml:space="preserve">3.5 </w:t>
            </w:r>
            <w:proofErr w:type="spellStart"/>
            <w:r w:rsidRPr="001F1DB9">
              <w:rPr>
                <w:rFonts w:cstheme="minorHAnsi"/>
                <w:color w:val="222222"/>
                <w:sz w:val="28"/>
                <w:szCs w:val="28"/>
                <w:shd w:val="clear" w:color="auto" w:fill="FFFFFF"/>
              </w:rPr>
              <w:t>lacs</w:t>
            </w:r>
            <w:proofErr w:type="spellEnd"/>
            <w:r w:rsidRPr="001F1DB9">
              <w:rPr>
                <w:rFonts w:cstheme="minorHAnsi"/>
                <w:color w:val="222222"/>
                <w:sz w:val="28"/>
                <w:szCs w:val="28"/>
                <w:shd w:val="clear" w:color="auto" w:fill="FFFFFF"/>
              </w:rPr>
              <w:t xml:space="preserve"> pa.</w:t>
            </w:r>
          </w:p>
        </w:tc>
      </w:tr>
      <w:tr w:rsidR="0052165A" w:rsidRPr="001F1DB9" w:rsidTr="007E4FE0">
        <w:trPr>
          <w:trHeight w:val="420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65A" w:rsidRPr="001F1DB9" w:rsidRDefault="0052165A" w:rsidP="006D73EB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1F1DB9">
              <w:rPr>
                <w:rFonts w:asciiTheme="minorHAnsi" w:eastAsia="Times New Roman" w:hAnsiTheme="minorHAnsi" w:cstheme="minorHAnsi"/>
                <w:sz w:val="28"/>
                <w:szCs w:val="28"/>
              </w:rPr>
              <w:t>Selection Procedure</w:t>
            </w:r>
          </w:p>
        </w:tc>
        <w:tc>
          <w:tcPr>
            <w:tcW w:w="8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B10" w:rsidRPr="001F1DB9" w:rsidRDefault="001F1DB9" w:rsidP="00CF5B10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</w:rPr>
            </w:pPr>
            <w:r w:rsidRPr="001F1DB9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</w:rPr>
              <w:t xml:space="preserve">3 ROUNDS OF INTERVIEW </w:t>
            </w:r>
          </w:p>
        </w:tc>
      </w:tr>
      <w:tr w:rsidR="0052165A" w:rsidRPr="001F1DB9" w:rsidTr="007E4FE0">
        <w:trPr>
          <w:trHeight w:val="339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65A" w:rsidRPr="001F1DB9" w:rsidRDefault="0052165A" w:rsidP="006D73EB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1F1DB9">
              <w:rPr>
                <w:rFonts w:asciiTheme="minorHAnsi" w:eastAsia="Times New Roman" w:hAnsiTheme="minorHAnsi" w:cstheme="minorHAnsi"/>
                <w:sz w:val="28"/>
                <w:szCs w:val="28"/>
              </w:rPr>
              <w:t>Job Location</w:t>
            </w:r>
          </w:p>
        </w:tc>
        <w:tc>
          <w:tcPr>
            <w:tcW w:w="8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65A" w:rsidRPr="001F1DB9" w:rsidRDefault="00CF5B10" w:rsidP="006D73EB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1F1DB9">
              <w:rPr>
                <w:rFonts w:asciiTheme="minorHAnsi" w:hAnsiTheme="minorHAnsi" w:cstheme="minorHAnsi"/>
                <w:color w:val="202124"/>
                <w:sz w:val="28"/>
                <w:szCs w:val="28"/>
                <w:shd w:val="clear" w:color="auto" w:fill="FFFFFF"/>
              </w:rPr>
              <w:t>Chandigarh</w:t>
            </w:r>
          </w:p>
        </w:tc>
      </w:tr>
      <w:tr w:rsidR="001B2CCF" w:rsidRPr="001F1DB9" w:rsidTr="007E4FE0">
        <w:trPr>
          <w:trHeight w:val="318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CCF" w:rsidRPr="001F1DB9" w:rsidRDefault="001B2CCF" w:rsidP="006D73EB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1F1DB9">
              <w:rPr>
                <w:rFonts w:asciiTheme="minorHAnsi" w:eastAsia="Times New Roman" w:hAnsiTheme="minorHAnsi" w:cstheme="minorHAnsi"/>
                <w:sz w:val="28"/>
                <w:szCs w:val="28"/>
              </w:rPr>
              <w:t>Service Bond</w:t>
            </w:r>
          </w:p>
        </w:tc>
        <w:tc>
          <w:tcPr>
            <w:tcW w:w="8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CCF" w:rsidRPr="001F1DB9" w:rsidRDefault="00263152" w:rsidP="006D73EB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1F1DB9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No </w:t>
            </w:r>
          </w:p>
        </w:tc>
      </w:tr>
      <w:tr w:rsidR="0052165A" w:rsidRPr="001F1DB9" w:rsidTr="007E4FE0">
        <w:trPr>
          <w:trHeight w:val="328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65A" w:rsidRPr="001F1DB9" w:rsidRDefault="00763ADE" w:rsidP="006D73EB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1F1DB9">
              <w:rPr>
                <w:rFonts w:asciiTheme="minorHAnsi" w:eastAsia="Times New Roman" w:hAnsiTheme="minorHAnsi" w:cstheme="minorHAnsi"/>
                <w:sz w:val="28"/>
                <w:szCs w:val="28"/>
              </w:rPr>
              <w:t>Recruitment Date</w:t>
            </w:r>
          </w:p>
        </w:tc>
        <w:tc>
          <w:tcPr>
            <w:tcW w:w="8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65A" w:rsidRPr="001F1DB9" w:rsidRDefault="00F8306E" w:rsidP="006D73EB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1F1DB9">
              <w:rPr>
                <w:rFonts w:asciiTheme="minorHAnsi" w:eastAsia="Times New Roman" w:hAnsiTheme="minorHAnsi" w:cstheme="minorHAnsi"/>
                <w:sz w:val="28"/>
                <w:szCs w:val="28"/>
              </w:rPr>
              <w:t>After successful registration</w:t>
            </w:r>
          </w:p>
        </w:tc>
      </w:tr>
      <w:tr w:rsidR="00B965C2" w:rsidRPr="001F1DB9" w:rsidTr="007E4FE0">
        <w:trPr>
          <w:trHeight w:val="318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5C2" w:rsidRPr="001F1DB9" w:rsidRDefault="00B965C2" w:rsidP="006D73EB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1F1DB9">
              <w:rPr>
                <w:rFonts w:asciiTheme="minorHAnsi" w:eastAsia="Times New Roman" w:hAnsiTheme="minorHAnsi" w:cstheme="minorHAnsi"/>
                <w:sz w:val="28"/>
                <w:szCs w:val="28"/>
              </w:rPr>
              <w:t>Registration Link</w:t>
            </w:r>
          </w:p>
        </w:tc>
        <w:tc>
          <w:tcPr>
            <w:tcW w:w="8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C2" w:rsidRPr="001F1DB9" w:rsidRDefault="00CF5B10" w:rsidP="007E4FE0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hyperlink r:id="rId8" w:history="1">
              <w:r w:rsidRPr="001F1DB9">
                <w:rPr>
                  <w:rStyle w:val="Hyperlink"/>
                  <w:rFonts w:asciiTheme="minorHAnsi" w:eastAsia="Times New Roman" w:hAnsiTheme="minorHAnsi" w:cstheme="minorHAnsi"/>
                  <w:sz w:val="28"/>
                  <w:szCs w:val="28"/>
                </w:rPr>
                <w:t>https://docs.google.com/forms/d/e/1FAIpQLSfaqiSQjMRZ0cveRJHrzXvgOi5ipLSQVF4xJBiMRgTr2Y2BSw/viewform?usp=pp_url</w:t>
              </w:r>
            </w:hyperlink>
            <w:r w:rsidRPr="001F1DB9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52165A" w:rsidRPr="001F1DB9" w:rsidTr="007E4FE0">
        <w:trPr>
          <w:trHeight w:val="318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65A" w:rsidRPr="001F1DB9" w:rsidRDefault="0052165A" w:rsidP="006D73EB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1F1DB9">
              <w:rPr>
                <w:rFonts w:asciiTheme="minorHAnsi" w:eastAsia="Times New Roman" w:hAnsiTheme="minorHAnsi" w:cstheme="minorHAnsi"/>
                <w:sz w:val="28"/>
                <w:szCs w:val="28"/>
              </w:rPr>
              <w:t>Reporting Time</w:t>
            </w:r>
          </w:p>
        </w:tc>
        <w:tc>
          <w:tcPr>
            <w:tcW w:w="8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43C" w:rsidRPr="001F1DB9" w:rsidRDefault="00B02691" w:rsidP="006D73E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1F1DB9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ompany will contact you on phone.</w:t>
            </w:r>
          </w:p>
        </w:tc>
      </w:tr>
    </w:tbl>
    <w:p w:rsidR="0052165A" w:rsidRDefault="0052165A" w:rsidP="0052165A">
      <w:pPr>
        <w:shd w:val="clear" w:color="auto" w:fill="FFFFFF"/>
        <w:spacing w:after="0"/>
        <w:rPr>
          <w:rFonts w:ascii="Arial" w:eastAsia="Times New Roman" w:hAnsi="Arial" w:cs="Arial"/>
          <w:b/>
          <w:color w:val="222222"/>
        </w:rPr>
      </w:pPr>
    </w:p>
    <w:p w:rsidR="0052165A" w:rsidRPr="002F2175" w:rsidRDefault="0052165A" w:rsidP="00B152E7">
      <w:pPr>
        <w:shd w:val="clear" w:color="auto" w:fill="FFFFFF"/>
        <w:spacing w:after="0"/>
        <w:rPr>
          <w:rFonts w:ascii="Arial" w:eastAsia="Times New Roman" w:hAnsi="Arial" w:cs="Arial"/>
          <w:b/>
          <w:color w:val="222222"/>
        </w:rPr>
      </w:pPr>
      <w:bookmarkStart w:id="0" w:name="_GoBack"/>
      <w:bookmarkEnd w:id="0"/>
    </w:p>
    <w:sectPr w:rsidR="0052165A" w:rsidRPr="002F2175" w:rsidSect="00294DEA">
      <w:pgSz w:w="12240" w:h="15840"/>
      <w:pgMar w:top="5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5C09"/>
    <w:multiLevelType w:val="hybridMultilevel"/>
    <w:tmpl w:val="23CCCA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D44AB7"/>
    <w:multiLevelType w:val="multilevel"/>
    <w:tmpl w:val="3DD6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A86EEA"/>
    <w:multiLevelType w:val="hybridMultilevel"/>
    <w:tmpl w:val="A502B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64A1C"/>
    <w:multiLevelType w:val="hybridMultilevel"/>
    <w:tmpl w:val="B46AC5B4"/>
    <w:lvl w:ilvl="0" w:tplc="040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4">
    <w:nsid w:val="26496CED"/>
    <w:multiLevelType w:val="hybridMultilevel"/>
    <w:tmpl w:val="0E982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0644BB"/>
    <w:multiLevelType w:val="hybridMultilevel"/>
    <w:tmpl w:val="18888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25F07"/>
    <w:multiLevelType w:val="hybridMultilevel"/>
    <w:tmpl w:val="91A278BE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>
    <w:nsid w:val="43FB4419"/>
    <w:multiLevelType w:val="multilevel"/>
    <w:tmpl w:val="6288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F159A6"/>
    <w:multiLevelType w:val="hybridMultilevel"/>
    <w:tmpl w:val="EA8E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1C1DA7"/>
    <w:multiLevelType w:val="hybridMultilevel"/>
    <w:tmpl w:val="D88872C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34F648F"/>
    <w:multiLevelType w:val="hybridMultilevel"/>
    <w:tmpl w:val="2DE4D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875777"/>
    <w:multiLevelType w:val="hybridMultilevel"/>
    <w:tmpl w:val="FDB48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10"/>
  </w:num>
  <w:num w:numId="6">
    <w:abstractNumId w:val="5"/>
  </w:num>
  <w:num w:numId="7">
    <w:abstractNumId w:val="3"/>
  </w:num>
  <w:num w:numId="8">
    <w:abstractNumId w:val="11"/>
  </w:num>
  <w:num w:numId="9">
    <w:abstractNumId w:val="9"/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/>
  <w:rsids>
    <w:rsidRoot w:val="0052165A"/>
    <w:rsid w:val="000276B1"/>
    <w:rsid w:val="000368A1"/>
    <w:rsid w:val="000C2402"/>
    <w:rsid w:val="00140A96"/>
    <w:rsid w:val="00140E0F"/>
    <w:rsid w:val="00154887"/>
    <w:rsid w:val="00197241"/>
    <w:rsid w:val="001B2CCF"/>
    <w:rsid w:val="001F1DB9"/>
    <w:rsid w:val="00233812"/>
    <w:rsid w:val="00263152"/>
    <w:rsid w:val="00266B85"/>
    <w:rsid w:val="00292B32"/>
    <w:rsid w:val="00297208"/>
    <w:rsid w:val="00303288"/>
    <w:rsid w:val="003735FB"/>
    <w:rsid w:val="00373C0F"/>
    <w:rsid w:val="00417B85"/>
    <w:rsid w:val="0044043C"/>
    <w:rsid w:val="00484289"/>
    <w:rsid w:val="004A4EF7"/>
    <w:rsid w:val="004F3C72"/>
    <w:rsid w:val="0052165A"/>
    <w:rsid w:val="006B28EF"/>
    <w:rsid w:val="006D73EB"/>
    <w:rsid w:val="006F4335"/>
    <w:rsid w:val="00763ADE"/>
    <w:rsid w:val="007E4FE0"/>
    <w:rsid w:val="008B45DD"/>
    <w:rsid w:val="008C38DC"/>
    <w:rsid w:val="009633E8"/>
    <w:rsid w:val="00A54F87"/>
    <w:rsid w:val="00A772C0"/>
    <w:rsid w:val="00B02691"/>
    <w:rsid w:val="00B152E7"/>
    <w:rsid w:val="00B51286"/>
    <w:rsid w:val="00B965C2"/>
    <w:rsid w:val="00BD0417"/>
    <w:rsid w:val="00C06EC4"/>
    <w:rsid w:val="00C629BF"/>
    <w:rsid w:val="00C756E9"/>
    <w:rsid w:val="00CA0FFC"/>
    <w:rsid w:val="00CA7E80"/>
    <w:rsid w:val="00CF5B10"/>
    <w:rsid w:val="00D33F9C"/>
    <w:rsid w:val="00D52D34"/>
    <w:rsid w:val="00D83F32"/>
    <w:rsid w:val="00DD4E11"/>
    <w:rsid w:val="00DF63D7"/>
    <w:rsid w:val="00E27B4A"/>
    <w:rsid w:val="00EF7F4C"/>
    <w:rsid w:val="00F47470"/>
    <w:rsid w:val="00F70FF6"/>
    <w:rsid w:val="00F8306E"/>
    <w:rsid w:val="00FC4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65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2165A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2165A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52165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52165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F63D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1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aqiSQjMRZ0cveRJHrzXvgOi5ipLSQVF4xJBiMRgTr2Y2BSw/viewform?usp=pp_ur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ebotechnologie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1B416-C124-4CBE-AA8F-A0373726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ro</dc:creator>
  <cp:lastModifiedBy>Administrator</cp:lastModifiedBy>
  <cp:revision>3</cp:revision>
  <dcterms:created xsi:type="dcterms:W3CDTF">2021-05-03T05:11:00Z</dcterms:created>
  <dcterms:modified xsi:type="dcterms:W3CDTF">2021-05-03T05:33:00Z</dcterms:modified>
</cp:coreProperties>
</file>